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父母的健康放在心上</w:t>
      </w:r>
    </w:p>
    <w:p>
      <w:r>
        <w:t>作者：凌一，王艳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450</w:t>
      </w:r>
    </w:p>
    <w:p>
      <w:r>
        <w:t>更多请访问教客网: www.jiaokey.com</w:t>
      </w:r>
    </w:p>
    <w:p>
      <w:r>
        <w:t>把父母的健康放在心上 评论地址：https://www.jiaokey.com/book/detail/1185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